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78AE" w14:textId="3AD9807C" w:rsidR="002B4792" w:rsidRPr="0030781E" w:rsidRDefault="007D4B24" w:rsidP="002B4792">
      <w:pPr>
        <w:adjustRightInd/>
        <w:spacing w:line="360" w:lineRule="exact"/>
        <w:ind w:right="1871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</w:t>
      </w:r>
      <w:bookmarkStart w:id="0" w:name="_GoBack"/>
      <w:bookmarkEnd w:id="0"/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術</w:t>
      </w:r>
      <w:r w:rsidR="002D1792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資料</w:t>
      </w:r>
      <w:r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 xml:space="preserve"> </w:t>
      </w:r>
      <w:r w:rsidR="002B4792" w:rsidRPr="0030781E">
        <w:rPr>
          <w:rFonts w:hint="eastAsia"/>
          <w:b/>
          <w:bCs/>
          <w:sz w:val="28"/>
          <w:szCs w:val="28"/>
        </w:rPr>
        <w:t xml:space="preserve">　</w:t>
      </w:r>
      <w:r w:rsidR="002B4792" w:rsidRPr="0030781E">
        <w:rPr>
          <w:rFonts w:cs="Century" w:hint="eastAsia"/>
          <w:b/>
          <w:bCs/>
          <w:i/>
          <w:iCs/>
          <w:sz w:val="28"/>
          <w:szCs w:val="28"/>
        </w:rPr>
        <w:t xml:space="preserve">TECHNICAL </w:t>
      </w:r>
      <w:r w:rsidR="002D1792">
        <w:rPr>
          <w:rFonts w:cs="Century" w:hint="eastAsia"/>
          <w:b/>
          <w:bCs/>
          <w:i/>
          <w:iCs/>
          <w:sz w:val="28"/>
          <w:szCs w:val="28"/>
        </w:rPr>
        <w:t>NOTE</w:t>
      </w:r>
    </w:p>
    <w:p w14:paraId="63F578AF" w14:textId="0074027E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</w:p>
    <w:p w14:paraId="63F578B0" w14:textId="77777777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（</w:t>
      </w:r>
      <w:r w:rsidRPr="00CD4F7B">
        <w:rPr>
          <w:rStyle w:val="af"/>
          <w:i/>
        </w:rPr>
        <w:t xml:space="preserve">Picea jezoensis </w:t>
      </w:r>
      <w:r w:rsidRPr="00CD4F7B">
        <w:rPr>
          <w:rStyle w:val="af"/>
        </w:rPr>
        <w:t>Carr.</w:t>
      </w:r>
      <w:r w:rsidRPr="00CD4F7B">
        <w:rPr>
          <w:rStyle w:val="af"/>
          <w:rFonts w:hint="eastAsia"/>
        </w:rPr>
        <w:t>）</w:t>
      </w:r>
      <w:r w:rsidR="00203486" w:rsidRPr="00CD4F7B">
        <w:rPr>
          <w:rStyle w:val="af"/>
          <w:rFonts w:hint="eastAsia"/>
        </w:rPr>
        <w:t>の生育</w:t>
      </w:r>
    </w:p>
    <w:p w14:paraId="63F578B1" w14:textId="1F8E9515" w:rsidR="000015BE" w:rsidRPr="00774421" w:rsidRDefault="000015BE" w:rsidP="000318C2">
      <w:pPr>
        <w:adjustRightInd/>
        <w:spacing w:line="360" w:lineRule="exact"/>
        <w:rPr>
          <w:rFonts w:cs="Times New Roman"/>
          <w:color w:val="FF0000"/>
        </w:rPr>
      </w:pPr>
    </w:p>
    <w:p w14:paraId="63F578B2" w14:textId="77777777" w:rsidR="000015BE" w:rsidRPr="002B4792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2B4792">
        <w:rPr>
          <w:rStyle w:val="af1"/>
          <w:rFonts w:hint="eastAsia"/>
        </w:rPr>
        <w:t>緑化太郎</w:t>
      </w:r>
      <w:r w:rsidR="00F36A1D" w:rsidRPr="002B4792">
        <w:rPr>
          <w:rStyle w:val="af3"/>
        </w:rPr>
        <w:t>*</w:t>
      </w:r>
      <w:r w:rsidRPr="002B4792">
        <w:rPr>
          <w:rStyle w:val="af3"/>
        </w:rPr>
        <w:t>1</w:t>
      </w:r>
      <w:r w:rsidR="00B35794" w:rsidRPr="002B4792">
        <w:rPr>
          <w:rStyle w:val="af3"/>
          <w:rFonts w:hint="eastAsia"/>
        </w:rPr>
        <w:t>)</w:t>
      </w:r>
      <w:r w:rsidRPr="002B4792">
        <w:rPr>
          <w:rStyle w:val="af1"/>
          <w:rFonts w:hint="eastAsia"/>
        </w:rPr>
        <w:t>・緑　花子</w:t>
      </w:r>
      <w:r w:rsidRPr="002B4792">
        <w:rPr>
          <w:rStyle w:val="af3"/>
        </w:rPr>
        <w:t>2</w:t>
      </w:r>
      <w:r w:rsidR="00B35794" w:rsidRPr="002B4792">
        <w:rPr>
          <w:rStyle w:val="af3"/>
          <w:rFonts w:hint="eastAsia"/>
        </w:rPr>
        <w:t>)</w:t>
      </w:r>
    </w:p>
    <w:p w14:paraId="63F578B3" w14:textId="71619031" w:rsidR="000015BE" w:rsidRPr="002B4792" w:rsidRDefault="000015BE" w:rsidP="000318C2">
      <w:pPr>
        <w:adjustRightInd/>
        <w:spacing w:line="280" w:lineRule="exact"/>
        <w:rPr>
          <w:rFonts w:cs="Times New Roman"/>
          <w:color w:val="FF0000"/>
        </w:rPr>
      </w:pPr>
    </w:p>
    <w:p w14:paraId="63F578B4" w14:textId="1C093EB0" w:rsidR="000015BE" w:rsidRPr="002B4792" w:rsidRDefault="00654128" w:rsidP="000318C2">
      <w:pPr>
        <w:pStyle w:val="a"/>
        <w:ind w:right="0"/>
      </w:pPr>
      <w:r>
        <w:rPr>
          <w:rFonts w:hint="eastAsia"/>
        </w:rPr>
        <w:t>日本緑化工科</w:t>
      </w:r>
      <w:r w:rsidR="000015BE" w:rsidRPr="002B4792">
        <w:rPr>
          <w:rFonts w:hint="eastAsia"/>
        </w:rPr>
        <w:t>大学大学院農学研究科</w:t>
      </w:r>
    </w:p>
    <w:p w14:paraId="63F578B5" w14:textId="2C4FDD93" w:rsidR="00F8624C" w:rsidRPr="002B4792" w:rsidRDefault="00654128" w:rsidP="000318C2">
      <w:pPr>
        <w:pStyle w:val="a"/>
        <w:ind w:right="0"/>
      </w:pPr>
      <w:r>
        <w:rPr>
          <w:rStyle w:val="af4"/>
          <w:rFonts w:hint="eastAsia"/>
        </w:rPr>
        <w:t>東京緑化</w:t>
      </w:r>
      <w:r w:rsidR="00F8624C" w:rsidRPr="002B4792">
        <w:rPr>
          <w:rStyle w:val="af4"/>
          <w:rFonts w:hint="eastAsia"/>
        </w:rPr>
        <w:t>植物生態研究所</w:t>
      </w:r>
    </w:p>
    <w:p w14:paraId="63F578B6" w14:textId="720E685B" w:rsidR="000015BE" w:rsidRDefault="000015BE" w:rsidP="0029447E">
      <w:pPr>
        <w:adjustRightInd/>
        <w:spacing w:line="280" w:lineRule="exact"/>
        <w:rPr>
          <w:rFonts w:cs="Times New Roman"/>
          <w:color w:val="FF0000"/>
        </w:rPr>
      </w:pPr>
    </w:p>
    <w:p w14:paraId="63F578B7" w14:textId="77777777" w:rsidR="002B4792" w:rsidRPr="00774421" w:rsidRDefault="002B4792" w:rsidP="0029447E">
      <w:pPr>
        <w:adjustRightInd/>
        <w:spacing w:line="280" w:lineRule="exact"/>
        <w:rPr>
          <w:rFonts w:cs="Times New Roman"/>
          <w:color w:val="FF0000"/>
        </w:rPr>
      </w:pPr>
    </w:p>
    <w:p w14:paraId="63F578B8" w14:textId="77777777" w:rsidR="000015BE" w:rsidRPr="006148A3" w:rsidRDefault="000015BE" w:rsidP="0029447E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4F05C8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14:paraId="63F578B9" w14:textId="18FE37B0" w:rsidR="002B4792" w:rsidRPr="00447AAF" w:rsidRDefault="002B4792" w:rsidP="002B4792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lastRenderedPageBreak/>
        <w:t>摘要：</w:t>
      </w:r>
      <w:r w:rsidRPr="00F5126D">
        <w:rPr>
          <w:rStyle w:val="af6"/>
          <w:rFonts w:hint="eastAsia"/>
        </w:rPr>
        <w:t>○○○○○○○○○○○○○○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○○○○○○○○</w:t>
      </w:r>
      <w:r w:rsidR="00764F79" w:rsidRPr="00F5126D">
        <w:rPr>
          <w:rStyle w:val="af6"/>
          <w:rFonts w:hint="eastAsia"/>
        </w:rPr>
        <w:t>○○○○○○○○○○○○○○○○○○○○○○</w:t>
      </w:r>
      <w:r w:rsidRPr="00F5126D">
        <w:rPr>
          <w:rStyle w:val="af6"/>
          <w:rFonts w:hint="eastAsia"/>
        </w:rPr>
        <w:t>○</w:t>
      </w:r>
      <w:r w:rsidR="00675E19" w:rsidRPr="00F5126D">
        <w:rPr>
          <w:rStyle w:val="af6"/>
          <w:rFonts w:hint="eastAsia"/>
        </w:rPr>
        <w:t>○</w:t>
      </w:r>
      <w:r w:rsidRPr="00F5126D">
        <w:rPr>
          <w:rStyle w:val="af6"/>
          <w:rFonts w:hint="eastAsia"/>
        </w:rPr>
        <w:t>○○</w:t>
      </w:r>
      <w:r w:rsidR="00764F79" w:rsidRPr="00F5126D">
        <w:rPr>
          <w:rStyle w:val="af6"/>
          <w:rFonts w:hint="eastAsia"/>
        </w:rPr>
        <w:t>○○○○○○○○○○○○○○○○○○○○○○○○○○○○○○○○○○○○○○○○○○○○</w:t>
      </w:r>
      <w:r w:rsidRPr="00F5126D">
        <w:rPr>
          <w:rStyle w:val="af6"/>
          <w:rFonts w:hint="eastAsia"/>
        </w:rPr>
        <w:t>○○○○○○○○○○○○○○○○○○○○○○○○○○○○…。</w:t>
      </w:r>
    </w:p>
    <w:p w14:paraId="63F578BA" w14:textId="2A6AC3A5" w:rsidR="002B4792" w:rsidRPr="00675E19" w:rsidRDefault="002B4792" w:rsidP="00675E19">
      <w:pPr>
        <w:pStyle w:val="af5"/>
      </w:pPr>
      <w:r w:rsidRPr="00F5126D">
        <w:rPr>
          <w:rStyle w:val="aff6"/>
          <w:rFonts w:hint="eastAsia"/>
        </w:rPr>
        <w:t>キーワード：</w:t>
      </w:r>
      <w:r w:rsidR="00764F79">
        <w:rPr>
          <w:rFonts w:hint="eastAsia"/>
        </w:rPr>
        <w:t>植生基盤，土壌硬度，エゾマツ，…</w:t>
      </w:r>
    </w:p>
    <w:p w14:paraId="63F578BB" w14:textId="2DB8AA38" w:rsidR="00675E19" w:rsidRPr="00654128" w:rsidRDefault="00675E19" w:rsidP="00675E19">
      <w:pPr>
        <w:pStyle w:val="af5"/>
        <w:rPr>
          <w:b/>
          <w:color w:val="FF0000"/>
        </w:rPr>
      </w:pPr>
    </w:p>
    <w:p w14:paraId="63F578BC" w14:textId="77777777" w:rsidR="00675E19" w:rsidRPr="00675E19" w:rsidRDefault="00675E19" w:rsidP="00675E19">
      <w:pPr>
        <w:pStyle w:val="af5"/>
      </w:pPr>
    </w:p>
    <w:p w14:paraId="63F578BD" w14:textId="12D60A9F" w:rsidR="000015BE" w:rsidRPr="008A0197" w:rsidRDefault="000015BE" w:rsidP="002B4792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</w:p>
    <w:p w14:paraId="63F578BE" w14:textId="3838ED24" w:rsidR="00203486" w:rsidRPr="00764F79" w:rsidRDefault="00B153C3" w:rsidP="00B704AF">
      <w:pPr>
        <w:pStyle w:val="aff1"/>
      </w:pPr>
      <w:r w:rsidRPr="00764F79">
        <w:rPr>
          <w:rFonts w:hint="eastAsia"/>
        </w:rPr>
        <w:t xml:space="preserve">　○○</w:t>
      </w:r>
      <w:r w:rsidR="001D616B" w:rsidRPr="00764F79">
        <w:rPr>
          <w:rFonts w:hint="eastAsia"/>
        </w:rPr>
        <w:t>○○○○○○○○○○○○○○○○○○○○○○○○○○○</w:t>
      </w:r>
      <w:r w:rsidR="00764F79" w:rsidRPr="00764F79">
        <w:rPr>
          <w:rStyle w:val="af6"/>
          <w:rFonts w:hint="eastAsia"/>
          <w:sz w:val="18"/>
          <w:szCs w:val="18"/>
        </w:rPr>
        <w:t>○○○○○○○○○○○○○○○○○○○○○○</w:t>
      </w:r>
      <w:r w:rsidR="00D2600E" w:rsidRPr="00764F79">
        <w:rPr>
          <w:rFonts w:hint="eastAsia"/>
        </w:rPr>
        <w:t>○○○○○</w:t>
      </w:r>
      <w:r w:rsidR="00764F79" w:rsidRPr="00764F79">
        <w:rPr>
          <w:rFonts w:hint="eastAsia"/>
        </w:rPr>
        <w:t>○○○○○○○○○○○○○○○○○○</w:t>
      </w:r>
      <w:r w:rsidR="00D2600E" w:rsidRPr="00764F79">
        <w:rPr>
          <w:rFonts w:hint="eastAsia"/>
        </w:rPr>
        <w:t>○○○○○○○○○○○○○○○○○○○</w:t>
      </w:r>
      <w:r w:rsidR="00764F79" w:rsidRPr="00764F79">
        <w:rPr>
          <w:rFonts w:hint="eastAsia"/>
        </w:rPr>
        <w:t>○○○○○○○○○○○○○○○○○○</w:t>
      </w:r>
      <w:r w:rsidR="001D616B" w:rsidRPr="00764F79">
        <w:rPr>
          <w:rFonts w:hint="eastAsia"/>
        </w:rPr>
        <w:t>○○○○○○○○○○○○○○○○○○○○○○○○○</w:t>
      </w:r>
      <w:r w:rsidR="00447AAF" w:rsidRPr="00764F79">
        <w:rPr>
          <w:rFonts w:hint="eastAsia"/>
        </w:rPr>
        <w:t>○○</w:t>
      </w:r>
      <w:r w:rsidRPr="00764F79">
        <w:rPr>
          <w:rFonts w:hint="eastAsia"/>
        </w:rPr>
        <w:t>○</w:t>
      </w:r>
      <w:r w:rsidR="00203486" w:rsidRPr="00764F79">
        <w:rPr>
          <w:rFonts w:hint="eastAsia"/>
        </w:rPr>
        <w:t>。</w:t>
      </w:r>
    </w:p>
    <w:p w14:paraId="63F578BF" w14:textId="7D8DFB9D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</w:p>
    <w:p w14:paraId="63F578C0" w14:textId="77777777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Pr="008A0197">
        <w:rPr>
          <w:rFonts w:hint="eastAsia"/>
        </w:rPr>
        <w:t>○○○○○○○○○○○○○○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63F578C1" w14:textId="752FB468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</w:p>
    <w:p w14:paraId="63F578C2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63F578C3" w14:textId="542057AF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</w:p>
    <w:p w14:paraId="1F59FC1A" w14:textId="3BD7307D" w:rsidR="00764F79" w:rsidRDefault="000054FD" w:rsidP="00B704AF">
      <w:pPr>
        <w:pStyle w:val="aff1"/>
        <w:rPr>
          <w:b/>
          <w:color w:val="FF0000"/>
        </w:rPr>
      </w:pPr>
      <w:r w:rsidRPr="00620915">
        <w:rPr>
          <w:rStyle w:val="afe"/>
        </w:rPr>
        <w:t>1</w:t>
      </w:r>
      <w:r w:rsidR="00764F79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</w:p>
    <w:p w14:paraId="63F578C5" w14:textId="72E725D4" w:rsidR="009503E5" w:rsidRPr="008A0197" w:rsidRDefault="002A109D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 w14:anchorId="63F579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2.7pt;margin-top:131.75pt;width:495.6pt;height:0;z-index:1" o:connectortype="straight"/>
        </w:pict>
      </w:r>
      <w:r>
        <w:rPr>
          <w:rStyle w:val="aff2"/>
        </w:rPr>
        <w:pict w14:anchorId="63F57924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8.55pt;margin-top:643.1pt;width:498.7pt;height:12.9pt;z-index:-1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14:paraId="63F5792D" w14:textId="34B03523" w:rsidR="007C7ACC" w:rsidRPr="00D43703" w:rsidRDefault="007C7ACC" w:rsidP="007C7ACC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>*</w:t>
                  </w:r>
                  <w:r w:rsidRPr="00764F79">
                    <w:rPr>
                      <w:sz w:val="17"/>
                      <w:szCs w:val="17"/>
                    </w:rPr>
                    <w:t xml:space="preserve"> </w:t>
                  </w:r>
                  <w:r w:rsidR="00975AD0" w:rsidRPr="00764F79">
                    <w:rPr>
                      <w:rFonts w:hint="eastAsia"/>
                      <w:sz w:val="17"/>
                      <w:szCs w:val="17"/>
                    </w:rPr>
                    <w:t>責任</w:t>
                  </w:r>
                  <w:r w:rsidR="00975AD0" w:rsidRPr="00764F79">
                    <w:rPr>
                      <w:sz w:val="17"/>
                      <w:szCs w:val="17"/>
                    </w:rPr>
                    <w:t>著者</w:t>
                  </w:r>
                  <w:r w:rsidR="00975AD0">
                    <w:rPr>
                      <w:rFonts w:hint="eastAsia"/>
                      <w:sz w:val="17"/>
                      <w:szCs w:val="17"/>
                    </w:rPr>
                    <w:t>(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="00975AD0">
                    <w:rPr>
                      <w:rFonts w:hint="eastAsia"/>
                      <w:sz w:val="17"/>
                      <w:szCs w:val="17"/>
                    </w:rPr>
                    <w:t>)</w:t>
                  </w:r>
                  <w:r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BB03E8">
                    <w:rPr>
                      <w:sz w:val="17"/>
                      <w:szCs w:val="17"/>
                    </w:rPr>
                    <w:t>-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BB03E8">
                    <w:rPr>
                      <w:sz w:val="17"/>
                      <w:szCs w:val="17"/>
                    </w:rPr>
                    <w:t xml:space="preserve">　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Pr="00BB03E8">
                    <w:rPr>
                      <w:sz w:val="17"/>
                      <w:szCs w:val="17"/>
                    </w:rPr>
                    <w:t>-mail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：○○○○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Pr="00BB03E8">
                    <w:rPr>
                      <w:rFonts w:hint="eastAsia"/>
                      <w:sz w:val="17"/>
                      <w:szCs w:val="17"/>
                    </w:rPr>
                    <w:t>○○○○○○○○</w:t>
                  </w:r>
                </w:p>
                <w:p w14:paraId="63F5792E" w14:textId="77777777" w:rsidR="009D1E1E" w:rsidRPr="007C7ACC" w:rsidRDefault="009D1E1E" w:rsidP="00620915">
                  <w:pPr>
                    <w:pStyle w:val="aff"/>
                  </w:pPr>
                </w:p>
              </w:txbxContent>
            </v:textbox>
            <w10:wrap type="topAndBottom" anchorx="page" anchory="margin"/>
          </v:shape>
        </w:pic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ascii="ＭＳ 明朝" w:hAnsi="Times New Roman" w:hint="eastAsia"/>
        </w:rPr>
        <w:t>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>
        <w:rPr>
          <w:rFonts w:ascii="ＭＳ 明朝" w:hAnsi="Times New Roman" w:hint="eastAsia"/>
        </w:rPr>
        <w:t>。</w:t>
      </w:r>
    </w:p>
    <w:p w14:paraId="63F578C6" w14:textId="6FC55635" w:rsidR="00F20795" w:rsidRDefault="001D616B" w:rsidP="00B704AF">
      <w:pPr>
        <w:pStyle w:val="aff1"/>
        <w:rPr>
          <w:rFonts w:ascii="ＭＳ 明朝" w:hAnsi="Times New Roman"/>
        </w:rPr>
      </w:pPr>
      <w:r>
        <w:rPr>
          <w:rFonts w:ascii="ＭＳ 明朝" w:hAnsi="Times New Roman" w:hint="eastAsia"/>
        </w:rPr>
        <w:lastRenderedPageBreak/>
        <w:t xml:space="preserve">　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9E3310"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253E4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C0AAC" w:rsidRPr="008A0197">
        <w:rPr>
          <w:rFonts w:ascii="ＭＳ 明朝" w:hAnsi="Times New Roman" w:hint="eastAsia"/>
        </w:rPr>
        <w:t>○○○○○○○○○</w:t>
      </w:r>
      <w:r w:rsidR="00253E43" w:rsidRPr="008A0197">
        <w:rPr>
          <w:rFonts w:ascii="ＭＳ 明朝" w:hAnsi="Times New Roman" w:hint="eastAsia"/>
        </w:rPr>
        <w:t>○○</w:t>
      </w:r>
      <w:r w:rsidR="00253E43" w:rsidRPr="00B704AF">
        <w:rPr>
          <w:rStyle w:val="aff2"/>
          <w:rFonts w:hint="eastAsia"/>
        </w:rPr>
        <w:t>○○○○○○○○○○○○○○○○○○○</w:t>
      </w:r>
      <w:r w:rsidR="00253E43" w:rsidRPr="008A0197">
        <w:rPr>
          <w:rFonts w:ascii="ＭＳ 明朝" w:hAnsi="Times New Roman" w:hint="eastAsia"/>
        </w:rPr>
        <w:t>○</w:t>
      </w:r>
      <w:r w:rsidR="00253E43" w:rsidRPr="008A0197">
        <w:rPr>
          <w:rFonts w:hint="eastAsia"/>
        </w:rPr>
        <w:t>○○</w:t>
      </w:r>
      <w:r w:rsidR="00253E43" w:rsidRPr="008A0197">
        <w:rPr>
          <w:rFonts w:ascii="ＭＳ 明朝" w:hAnsi="Times New Roman" w:hint="eastAsia"/>
        </w:rPr>
        <w:t>○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</w:t>
      </w:r>
      <w:r w:rsidR="00E159F3" w:rsidRPr="00B704AF">
        <w:rPr>
          <w:rStyle w:val="aff2"/>
          <w:rFonts w:hint="eastAsia"/>
        </w:rPr>
        <w:t>○○○○○○○○○○○○○○○○○○○</w:t>
      </w:r>
      <w:r w:rsidR="00E159F3" w:rsidRPr="008A0197">
        <w:rPr>
          <w:rFonts w:ascii="ＭＳ 明朝" w:hAnsi="Times New Roman" w:hint="eastAsia"/>
        </w:rPr>
        <w:t>○</w:t>
      </w:r>
      <w:r w:rsidR="00E159F3" w:rsidRPr="008A0197">
        <w:rPr>
          <w:rFonts w:hint="eastAsia"/>
        </w:rPr>
        <w:t>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</w:t>
      </w:r>
      <w:r w:rsidR="00E159F3" w:rsidRPr="00B704AF">
        <w:rPr>
          <w:rStyle w:val="aff2"/>
          <w:rFonts w:hint="eastAsia"/>
        </w:rPr>
        <w:t>○○○○○○○○○○○○○○○○○○○</w:t>
      </w:r>
      <w:r w:rsidR="00E159F3" w:rsidRPr="008A0197">
        <w:rPr>
          <w:rFonts w:ascii="ＭＳ 明朝" w:hAnsi="Times New Roman" w:hint="eastAsia"/>
        </w:rPr>
        <w:t>○</w:t>
      </w:r>
      <w:r w:rsidR="00E159F3" w:rsidRPr="008A0197">
        <w:rPr>
          <w:rFonts w:hint="eastAsia"/>
        </w:rPr>
        <w:t>○○</w:t>
      </w:r>
      <w:r w:rsidR="00E159F3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</w:t>
      </w:r>
      <w:r w:rsidR="00F5126D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</w:t>
      </w:r>
      <w:r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</w:t>
      </w:r>
      <w:r w:rsidR="007C7ACC" w:rsidRPr="008A0197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2C0AAC">
        <w:rPr>
          <w:rFonts w:ascii="ＭＳ 明朝" w:hAnsi="Times New Roman" w:hint="eastAsia"/>
        </w:rPr>
        <w:t>○</w:t>
      </w:r>
      <w:r w:rsidR="008025E5" w:rsidRPr="008A0197">
        <w:rPr>
          <w:rFonts w:ascii="ＭＳ 明朝" w:hAnsi="Times New Roman" w:hint="eastAsia"/>
        </w:rPr>
        <w:t>○○○○○○○○○○○○○○○○○○○○○</w:t>
      </w:r>
      <w:r w:rsidR="008025E5">
        <w:rPr>
          <w:rFonts w:ascii="ＭＳ 明朝" w:hAnsi="Times New Roman" w:hint="eastAsia"/>
        </w:rPr>
        <w:t>○○</w:t>
      </w:r>
      <w:r w:rsidR="00E159F3" w:rsidRPr="008A0197">
        <w:rPr>
          <w:rFonts w:ascii="ＭＳ 明朝" w:hAnsi="Times New Roman" w:hint="eastAsia"/>
        </w:rPr>
        <w:t>○○</w:t>
      </w:r>
      <w:r w:rsidR="00E159F3">
        <w:rPr>
          <w:rFonts w:ascii="ＭＳ 明朝" w:hAnsi="Times New Roman" w:hint="eastAsia"/>
        </w:rPr>
        <w:t>○○</w:t>
      </w:r>
    </w:p>
    <w:p w14:paraId="63F578C7" w14:textId="77777777" w:rsidR="00F20795" w:rsidRDefault="002A109D" w:rsidP="009503E5">
      <w:pPr>
        <w:adjustRightInd/>
        <w:rPr>
          <w:rFonts w:ascii="ＭＳ 明朝" w:hAnsi="Times New Roman" w:cs="Times New Roman"/>
        </w:rPr>
      </w:pPr>
      <w:r>
        <w:lastRenderedPageBreak/>
        <w:pict w14:anchorId="63F57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-11.25pt;margin-top:0;width:230.8pt;height:138.55pt;z-index:3">
            <v:imagedata r:id="rId8" o:title=""/>
          </v:shape>
        </w:pict>
      </w:r>
    </w:p>
    <w:p w14:paraId="63F578C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9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A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63F578CB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C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D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CE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63F578CF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3F578D1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63F578D2" w14:textId="7F986CDB" w:rsidR="00C71682" w:rsidRPr="000A192A" w:rsidRDefault="009A0FC0" w:rsidP="000A192A">
      <w:pPr>
        <w:pStyle w:val="aff3"/>
        <w:ind w:left="596" w:hanging="596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p w14:paraId="63F578D3" w14:textId="185B1B71" w:rsidR="006F2A10" w:rsidRPr="007742DE" w:rsidRDefault="006F2A10" w:rsidP="00B704AF">
      <w:pPr>
        <w:pStyle w:val="aff1"/>
        <w:rPr>
          <w:b/>
        </w:rPr>
      </w:pPr>
    </w:p>
    <w:p w14:paraId="63F578D5" w14:textId="3C203365" w:rsidR="006E02BE" w:rsidRDefault="001D616B" w:rsidP="00E159F3">
      <w:pPr>
        <w:pStyle w:val="aff1"/>
      </w:pPr>
      <w:r w:rsidRPr="008A0197">
        <w:rPr>
          <w:rFonts w:hint="eastAsia"/>
        </w:rPr>
        <w:t>○○</w:t>
      </w:r>
      <w:r w:rsidR="009D3FAB" w:rsidRPr="008A0197">
        <w:rPr>
          <w:rFonts w:hint="eastAsia"/>
        </w:rPr>
        <w:t>○</w:t>
      </w:r>
      <w:r w:rsidRPr="008A0197">
        <w:rPr>
          <w:rFonts w:hint="eastAsia"/>
        </w:rPr>
        <w:t>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</w:t>
      </w:r>
      <w:r w:rsidR="00E159F3">
        <w:rPr>
          <w:rFonts w:hint="eastAsia"/>
        </w:rPr>
        <w:t>○○○○○○○○○○○○○○○○○○○○○○○○○○○</w:t>
      </w:r>
      <w:r w:rsidR="006E02BE">
        <w:rPr>
          <w:rFonts w:hint="eastAsia"/>
        </w:rPr>
        <w:t>。</w:t>
      </w:r>
    </w:p>
    <w:p w14:paraId="63F578D7" w14:textId="659EF318" w:rsidR="006F2A10" w:rsidRDefault="006E02BE" w:rsidP="00E159F3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E159F3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</w:t>
      </w:r>
      <w:r w:rsidR="00E159F3">
        <w:rPr>
          <w:rFonts w:hint="eastAsia"/>
        </w:rPr>
        <w:t>○○○○○○○○○</w:t>
      </w:r>
    </w:p>
    <w:p w14:paraId="63F578D8" w14:textId="77777777" w:rsidR="006F2A10" w:rsidRDefault="002A109D" w:rsidP="00B704AF">
      <w:pPr>
        <w:pStyle w:val="aff1"/>
      </w:pPr>
      <w:r>
        <w:rPr>
          <w:noProof/>
        </w:rPr>
        <w:lastRenderedPageBreak/>
        <w:pict w14:anchorId="63F57926">
          <v:shape id="_x0000_s1051" type="#_x0000_t75" style="position:absolute;left:0;text-align:left;margin-left:1.5pt;margin-top:2.25pt;width:192pt;height:2in;z-index:2">
            <v:imagedata r:id="rId9" o:title="IMG_0266"/>
          </v:shape>
        </w:pict>
      </w:r>
    </w:p>
    <w:p w14:paraId="63F578D9" w14:textId="77777777" w:rsidR="006F2A10" w:rsidRDefault="006F2A10" w:rsidP="00B704AF">
      <w:pPr>
        <w:pStyle w:val="aff1"/>
      </w:pPr>
    </w:p>
    <w:p w14:paraId="63F578DA" w14:textId="77777777" w:rsidR="006F2A10" w:rsidRDefault="006F2A10" w:rsidP="00B704AF">
      <w:pPr>
        <w:pStyle w:val="aff1"/>
      </w:pPr>
    </w:p>
    <w:p w14:paraId="63F578DB" w14:textId="77777777" w:rsidR="006F2A10" w:rsidRDefault="006F2A10" w:rsidP="00B704AF">
      <w:pPr>
        <w:pStyle w:val="aff1"/>
      </w:pPr>
    </w:p>
    <w:p w14:paraId="63F578DC" w14:textId="77777777" w:rsidR="006F2A10" w:rsidRDefault="006F2A10" w:rsidP="00B704AF">
      <w:pPr>
        <w:pStyle w:val="aff1"/>
      </w:pPr>
    </w:p>
    <w:p w14:paraId="63F578DD" w14:textId="77777777" w:rsidR="006F2A10" w:rsidRDefault="006F2A10" w:rsidP="00B704AF">
      <w:pPr>
        <w:pStyle w:val="aff1"/>
      </w:pPr>
    </w:p>
    <w:p w14:paraId="63F578DE" w14:textId="77777777" w:rsidR="006F2A10" w:rsidRDefault="006F2A10" w:rsidP="00B704AF">
      <w:pPr>
        <w:pStyle w:val="aff1"/>
      </w:pPr>
    </w:p>
    <w:p w14:paraId="63F578DF" w14:textId="77777777" w:rsidR="006F2A10" w:rsidRDefault="006F2A10" w:rsidP="00B704AF">
      <w:pPr>
        <w:pStyle w:val="aff1"/>
      </w:pPr>
    </w:p>
    <w:p w14:paraId="63F578E0" w14:textId="77777777" w:rsidR="006F2A10" w:rsidRDefault="006F2A10" w:rsidP="00B704AF">
      <w:pPr>
        <w:pStyle w:val="aff1"/>
      </w:pPr>
    </w:p>
    <w:p w14:paraId="63F578E1" w14:textId="77777777" w:rsidR="006F2A10" w:rsidRDefault="006F2A10" w:rsidP="00B704AF">
      <w:pPr>
        <w:pStyle w:val="aff1"/>
      </w:pPr>
    </w:p>
    <w:p w14:paraId="63F578E2" w14:textId="77777777" w:rsidR="006F2A10" w:rsidRDefault="006F2A10" w:rsidP="00B704AF">
      <w:pPr>
        <w:pStyle w:val="aff1"/>
      </w:pPr>
    </w:p>
    <w:p w14:paraId="63F578E3" w14:textId="46F131F5" w:rsidR="006F2A10" w:rsidRPr="00C71682" w:rsidRDefault="006F2A10" w:rsidP="009D3FAB">
      <w:pPr>
        <w:pStyle w:val="aff3"/>
        <w:ind w:leftChars="-16" w:left="710" w:hangingChars="434" w:hanging="739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p w14:paraId="064BFFF9" w14:textId="751F27C2" w:rsidR="007742DE" w:rsidRPr="007742DE" w:rsidRDefault="007742DE" w:rsidP="007742DE">
      <w:pPr>
        <w:pStyle w:val="aff1"/>
        <w:rPr>
          <w:b/>
        </w:rPr>
      </w:pPr>
    </w:p>
    <w:p w14:paraId="63F578E9" w14:textId="02655653" w:rsidR="001D616B" w:rsidRDefault="006F2A10" w:rsidP="00E159F3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</w:t>
      </w:r>
      <w:r w:rsidR="000A192A">
        <w:rPr>
          <w:rFonts w:hint="eastAsia"/>
        </w:rPr>
        <w:t>○○○○○○</w:t>
      </w:r>
      <w:r w:rsidR="001D616B" w:rsidRPr="008A0197">
        <w:rPr>
          <w:rFonts w:hint="eastAsia"/>
        </w:rPr>
        <w:t>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159F3">
        <w:rPr>
          <w:rFonts w:hint="eastAsia"/>
        </w:rPr>
        <w:t>○○○○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</w:t>
      </w:r>
      <w:r w:rsidR="00253E43" w:rsidRPr="008A0197">
        <w:rPr>
          <w:rFonts w:hint="eastAsia"/>
        </w:rPr>
        <w:t>○○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1D616B">
        <w:rPr>
          <w:rFonts w:hint="eastAsia"/>
        </w:rPr>
        <w:t>○○○○○○○○○○。</w:t>
      </w:r>
    </w:p>
    <w:p w14:paraId="783C84C1" w14:textId="456B44A1" w:rsidR="007742DE" w:rsidRPr="007742DE" w:rsidRDefault="007742DE" w:rsidP="007742DE">
      <w:pPr>
        <w:pStyle w:val="aff1"/>
        <w:rPr>
          <w:b/>
        </w:rPr>
      </w:pPr>
    </w:p>
    <w:p w14:paraId="63F578EB" w14:textId="3918CD8F" w:rsidR="00C34E11" w:rsidRPr="002621B6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F5126D">
        <w:rPr>
          <w:rStyle w:val="aff8"/>
        </w:rPr>
        <w:t>表</w:t>
      </w:r>
      <w:r w:rsidRPr="00F5126D">
        <w:rPr>
          <w:rStyle w:val="aff8"/>
        </w:rPr>
        <w:t>-</w:t>
      </w:r>
      <w:r w:rsidR="000A192A" w:rsidRPr="00F5126D">
        <w:rPr>
          <w:rStyle w:val="aff8"/>
        </w:rPr>
        <w:t>1</w:t>
      </w:r>
      <w:r w:rsidRPr="00F5126D">
        <w:rPr>
          <w:rStyle w:val="aff8"/>
        </w:rPr>
        <w:t xml:space="preserve">　</w:t>
      </w:r>
      <w:r w:rsidR="009D3FAB" w:rsidRPr="009D3FAB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0"/>
        <w:gridCol w:w="1837"/>
        <w:gridCol w:w="1784"/>
      </w:tblGrid>
      <w:tr w:rsidR="00DC3D99" w:rsidRPr="008A0197" w14:paraId="63F578EF" w14:textId="77777777" w:rsidTr="007742DE">
        <w:trPr>
          <w:trHeight w:val="262"/>
        </w:trPr>
        <w:tc>
          <w:tcPr>
            <w:tcW w:w="990" w:type="dxa"/>
            <w:tcBorders>
              <w:top w:val="single" w:sz="8" w:space="0" w:color="auto"/>
              <w:bottom w:val="single" w:sz="8" w:space="0" w:color="auto"/>
            </w:tcBorders>
          </w:tcPr>
          <w:p w14:paraId="63F578EC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37" w:type="dxa"/>
            <w:tcBorders>
              <w:top w:val="single" w:sz="8" w:space="0" w:color="auto"/>
              <w:bottom w:val="single" w:sz="8" w:space="0" w:color="auto"/>
            </w:tcBorders>
          </w:tcPr>
          <w:p w14:paraId="63F578ED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樹高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784" w:type="dxa"/>
            <w:tcBorders>
              <w:top w:val="single" w:sz="8" w:space="0" w:color="auto"/>
              <w:bottom w:val="single" w:sz="8" w:space="0" w:color="auto"/>
            </w:tcBorders>
          </w:tcPr>
          <w:p w14:paraId="63F578EE" w14:textId="77777777" w:rsidR="00DC3D99" w:rsidRPr="00253E43" w:rsidRDefault="007A3D4F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直径成長量</w:t>
            </w:r>
            <w:r w:rsidR="00DC3D99" w:rsidRPr="00253E43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DC3D99" w:rsidRPr="008A0197" w14:paraId="63F578F3" w14:textId="77777777" w:rsidTr="007742DE">
        <w:trPr>
          <w:trHeight w:val="262"/>
        </w:trPr>
        <w:tc>
          <w:tcPr>
            <w:tcW w:w="990" w:type="dxa"/>
            <w:tcBorders>
              <w:top w:val="single" w:sz="8" w:space="0" w:color="auto"/>
              <w:bottom w:val="nil"/>
            </w:tcBorders>
          </w:tcPr>
          <w:p w14:paraId="63F578F0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37" w:type="dxa"/>
            <w:tcBorders>
              <w:top w:val="single" w:sz="8" w:space="0" w:color="auto"/>
              <w:bottom w:val="nil"/>
            </w:tcBorders>
          </w:tcPr>
          <w:p w14:paraId="63F578F1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4" w:type="dxa"/>
            <w:tcBorders>
              <w:top w:val="single" w:sz="8" w:space="0" w:color="auto"/>
              <w:bottom w:val="nil"/>
            </w:tcBorders>
          </w:tcPr>
          <w:p w14:paraId="63F578F2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DC3D99" w:rsidRPr="008A0197" w14:paraId="63F578F7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4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5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6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DC3D99" w:rsidRPr="008A0197" w14:paraId="63F578FB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8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9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A" w14:textId="77777777" w:rsidR="00DC3D99" w:rsidRPr="00253E43" w:rsidRDefault="00DC3D99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253E43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A192A" w:rsidRPr="008A0197" w14:paraId="63F578FF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8FC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8FD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8FE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3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900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901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902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A192A" w:rsidRPr="008A0197" w14:paraId="63F57907" w14:textId="77777777" w:rsidTr="007742DE">
        <w:trPr>
          <w:trHeight w:val="262"/>
        </w:trPr>
        <w:tc>
          <w:tcPr>
            <w:tcW w:w="990" w:type="dxa"/>
            <w:tcBorders>
              <w:top w:val="nil"/>
              <w:bottom w:val="nil"/>
            </w:tcBorders>
          </w:tcPr>
          <w:p w14:paraId="63F57904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nil"/>
            </w:tcBorders>
          </w:tcPr>
          <w:p w14:paraId="63F57905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nil"/>
            </w:tcBorders>
          </w:tcPr>
          <w:p w14:paraId="63F57906" w14:textId="77777777" w:rsidR="000A192A" w:rsidRPr="00253E43" w:rsidRDefault="000A192A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203486" w:rsidRPr="008A0197" w14:paraId="63F5790B" w14:textId="77777777" w:rsidTr="007742DE">
        <w:trPr>
          <w:trHeight w:val="263"/>
        </w:trPr>
        <w:tc>
          <w:tcPr>
            <w:tcW w:w="990" w:type="dxa"/>
            <w:tcBorders>
              <w:top w:val="nil"/>
              <w:bottom w:val="single" w:sz="8" w:space="0" w:color="auto"/>
            </w:tcBorders>
          </w:tcPr>
          <w:p w14:paraId="63F57908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837" w:type="dxa"/>
            <w:tcBorders>
              <w:top w:val="nil"/>
              <w:bottom w:val="single" w:sz="8" w:space="0" w:color="auto"/>
            </w:tcBorders>
          </w:tcPr>
          <w:p w14:paraId="63F57909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bottom w:val="single" w:sz="8" w:space="0" w:color="auto"/>
            </w:tcBorders>
          </w:tcPr>
          <w:p w14:paraId="63F5790A" w14:textId="77777777" w:rsidR="00203486" w:rsidRPr="00253E43" w:rsidRDefault="00203486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63F5790D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63F5790E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63F5790F" w14:textId="310ED1E6" w:rsidR="001F2F84" w:rsidRPr="008A0197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742D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742DE" w:rsidRPr="008A0197"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。</w:t>
      </w:r>
    </w:p>
    <w:p w14:paraId="63F57910" w14:textId="39D998EB" w:rsidR="001F2F84" w:rsidRPr="00774421" w:rsidRDefault="001F2F84" w:rsidP="00B704AF">
      <w:pPr>
        <w:pStyle w:val="aff1"/>
        <w:rPr>
          <w:color w:val="FF0000"/>
        </w:rPr>
      </w:pPr>
    </w:p>
    <w:p w14:paraId="63F57911" w14:textId="46A8B085" w:rsidR="00B9683C" w:rsidRPr="00B9683C" w:rsidRDefault="000015BE" w:rsidP="00136D89">
      <w:pPr>
        <w:adjustRightInd/>
      </w:pPr>
      <w:r w:rsidRPr="00F5126D">
        <w:rPr>
          <w:rStyle w:val="affa"/>
          <w:rFonts w:hint="eastAsia"/>
        </w:rPr>
        <w:t>謝辞：</w:t>
      </w:r>
      <w:r w:rsidRPr="0007380D">
        <w:rPr>
          <w:rStyle w:val="affc"/>
          <w:rFonts w:hint="eastAsia"/>
        </w:rPr>
        <w:t>○○</w:t>
      </w:r>
      <w:r w:rsidR="00E159F3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6B5AA4" w:rsidRPr="0007380D">
        <w:rPr>
          <w:rStyle w:val="affc"/>
          <w:rFonts w:hint="eastAsia"/>
        </w:rPr>
        <w:t>○○</w:t>
      </w:r>
      <w:r w:rsidRPr="0007380D">
        <w:rPr>
          <w:rStyle w:val="affc"/>
          <w:rFonts w:hint="eastAsia"/>
        </w:rPr>
        <w:t>○○○○○</w:t>
      </w:r>
      <w:r w:rsidR="006B5AA4" w:rsidRPr="0007380D">
        <w:rPr>
          <w:rStyle w:val="affc"/>
          <w:rFonts w:hint="eastAsia"/>
        </w:rPr>
        <w:t>○○○○○○○○○○○○</w:t>
      </w:r>
      <w:r w:rsidRPr="0007380D">
        <w:rPr>
          <w:rStyle w:val="affc"/>
          <w:rFonts w:hint="eastAsia"/>
        </w:rPr>
        <w:t>○。</w:t>
      </w:r>
    </w:p>
    <w:p w14:paraId="63F57912" w14:textId="77777777" w:rsidR="000015BE" w:rsidRPr="008A0197" w:rsidRDefault="000015BE" w:rsidP="0007380D">
      <w:pPr>
        <w:pStyle w:val="affd"/>
      </w:pPr>
      <w:r w:rsidRPr="008A0197">
        <w:rPr>
          <w:rFonts w:hint="eastAsia"/>
        </w:rPr>
        <w:t>引用文献</w:t>
      </w:r>
    </w:p>
    <w:p w14:paraId="63F57913" w14:textId="10A34684" w:rsidR="00167290" w:rsidRPr="0007380D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(1977) </w:t>
      </w:r>
      <w:r w:rsidRPr="00993806">
        <w:rPr>
          <w:rFonts w:hint="eastAsia"/>
        </w:rPr>
        <w:t>群落の生活型構造</w:t>
      </w:r>
      <w:r w:rsidR="00C8241A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</w:p>
    <w:p w14:paraId="63F57914" w14:textId="77777777" w:rsidR="0007380D" w:rsidRPr="0007380D" w:rsidRDefault="00993806" w:rsidP="00993806">
      <w:pPr>
        <w:pStyle w:val="a0"/>
      </w:pPr>
      <w:r w:rsidRPr="00993806">
        <w:rPr>
          <w:rFonts w:hint="eastAsia"/>
        </w:rPr>
        <w:t>日本緑化工学会編</w:t>
      </w:r>
      <w:r w:rsidRPr="00993806">
        <w:rPr>
          <w:rFonts w:hint="eastAsia"/>
        </w:rPr>
        <w:t xml:space="preserve"> (1990) </w:t>
      </w:r>
      <w:r w:rsidRPr="00993806">
        <w:rPr>
          <w:rFonts w:hint="eastAsia"/>
        </w:rPr>
        <w:t>緑化技術用語事典</w:t>
      </w:r>
      <w:r w:rsidR="00C8241A"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山海堂</w:t>
      </w:r>
      <w:r w:rsidRPr="00993806">
        <w:rPr>
          <w:rFonts w:hint="eastAsia"/>
        </w:rPr>
        <w:t>, 280 pp.</w:t>
      </w:r>
    </w:p>
    <w:p w14:paraId="63F57915" w14:textId="375393C1" w:rsidR="0007380D" w:rsidRPr="007742DE" w:rsidRDefault="006822A2" w:rsidP="006822A2">
      <w:pPr>
        <w:pStyle w:val="a0"/>
      </w:pPr>
      <w:r w:rsidRPr="006822A2">
        <w:rPr>
          <w:rFonts w:cs="Century" w:hint="eastAsia"/>
        </w:rPr>
        <w:t>大手桂二</w:t>
      </w:r>
      <w:r w:rsidRPr="006822A2">
        <w:rPr>
          <w:rFonts w:cs="Century" w:hint="eastAsia"/>
        </w:rPr>
        <w:t xml:space="preserve"> (1989) </w:t>
      </w:r>
      <w:r w:rsidRPr="006822A2">
        <w:rPr>
          <w:rFonts w:cs="Century" w:hint="eastAsia"/>
        </w:rPr>
        <w:t>山腹緑化施工地の評価手法に関する研究</w:t>
      </w:r>
      <w:r w:rsidR="00C8241A">
        <w:rPr>
          <w:rFonts w:cs="Century"/>
        </w:rPr>
        <w:t>.</w:t>
      </w:r>
      <w:r w:rsidRPr="006822A2">
        <w:rPr>
          <w:rFonts w:cs="Century" w:hint="eastAsia"/>
        </w:rPr>
        <w:t xml:space="preserve"> </w:t>
      </w:r>
      <w:r w:rsidRPr="006822A2">
        <w:rPr>
          <w:rFonts w:cs="Century" w:hint="eastAsia"/>
        </w:rPr>
        <w:t>緑化工技術</w:t>
      </w:r>
      <w:r w:rsidRPr="006822A2">
        <w:rPr>
          <w:rFonts w:cs="Century" w:hint="eastAsia"/>
        </w:rPr>
        <w:t>, 14(1): 12-20.</w:t>
      </w:r>
    </w:p>
    <w:p w14:paraId="63F57916" w14:textId="77777777" w:rsidR="006F4F6C" w:rsidRDefault="006822A2" w:rsidP="006822A2">
      <w:pPr>
        <w:pStyle w:val="a0"/>
      </w:pPr>
      <w:r w:rsidRPr="006822A2">
        <w:t>Tobias, D. J., Yoshikawa, K., Ikemoto, A. and Yamaguchi, H. (1994) Seasonal changes of leaf chlorophyll content in the crowns of several broad-leaved tree species. J. Jpn. Soc. Reveget. Tech., 20(1): 21-32.</w:t>
      </w:r>
    </w:p>
    <w:p w14:paraId="63F57917" w14:textId="2FB93CDF" w:rsidR="006F4F6C" w:rsidRDefault="007742DE" w:rsidP="006822A2">
      <w:pPr>
        <w:pStyle w:val="a0"/>
      </w:pPr>
      <w:r>
        <w:rPr>
          <w:rFonts w:hint="eastAsia"/>
        </w:rPr>
        <w:t>森　亘・</w:t>
      </w:r>
      <w:r w:rsidRPr="006822A2">
        <w:rPr>
          <w:rFonts w:hint="eastAsia"/>
        </w:rPr>
        <w:t>山中典和・王　林和・吉川　賢</w:t>
      </w:r>
      <w:r>
        <w:rPr>
          <w:rFonts w:hint="eastAsia"/>
        </w:rPr>
        <w:t>・小笠原慎之介・五郎丸歩</w:t>
      </w:r>
      <w:r w:rsidR="006822A2" w:rsidRPr="006822A2">
        <w:rPr>
          <w:rFonts w:hint="eastAsia"/>
        </w:rPr>
        <w:t xml:space="preserve"> (2000) </w:t>
      </w:r>
      <w:r w:rsidR="006822A2" w:rsidRPr="006822A2">
        <w:rPr>
          <w:rFonts w:hint="eastAsia"/>
        </w:rPr>
        <w:t>中国内蒙古毛烏素沙地における臭柏</w:t>
      </w:r>
      <w:r w:rsidR="006822A2" w:rsidRPr="006822A2">
        <w:rPr>
          <w:rFonts w:hint="eastAsia"/>
        </w:rPr>
        <w:t>(</w:t>
      </w:r>
      <w:r w:rsidR="006822A2" w:rsidRPr="00C8241A">
        <w:rPr>
          <w:rFonts w:hint="eastAsia"/>
          <w:i/>
        </w:rPr>
        <w:t>Sabina vulgaris</w:t>
      </w:r>
      <w:r w:rsidR="006822A2" w:rsidRPr="006822A2">
        <w:rPr>
          <w:rFonts w:hint="eastAsia"/>
        </w:rPr>
        <w:t xml:space="preserve"> Ant.)</w:t>
      </w:r>
      <w:r w:rsidR="006822A2" w:rsidRPr="006822A2">
        <w:rPr>
          <w:rFonts w:hint="eastAsia"/>
        </w:rPr>
        <w:t>更新場所の微環境</w:t>
      </w:r>
      <w:r w:rsidR="006822A2" w:rsidRPr="006822A2">
        <w:rPr>
          <w:rFonts w:hint="eastAsia"/>
        </w:rPr>
        <w:t xml:space="preserve">, </w:t>
      </w:r>
      <w:r w:rsidR="006822A2" w:rsidRPr="006822A2">
        <w:rPr>
          <w:rFonts w:hint="eastAsia"/>
        </w:rPr>
        <w:t>日本緑化工学会誌</w:t>
      </w:r>
      <w:r w:rsidR="006822A2" w:rsidRPr="006822A2">
        <w:rPr>
          <w:rFonts w:hint="eastAsia"/>
        </w:rPr>
        <w:t>, 25: 427-430.</w:t>
      </w:r>
    </w:p>
    <w:p w14:paraId="63F57918" w14:textId="77777777" w:rsidR="00C8241A" w:rsidRDefault="00C8241A" w:rsidP="00C8241A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9" w14:textId="77777777" w:rsidR="00C8241A" w:rsidRDefault="00C8241A" w:rsidP="00C8241A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14:paraId="63F5791A" w14:textId="0619F9AC" w:rsidR="000015BE" w:rsidRPr="008A0197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14:paraId="63F5791B" w14:textId="585D0288" w:rsidR="000015BE" w:rsidRPr="008A0197" w:rsidRDefault="000C448A" w:rsidP="0007380D">
      <w:pPr>
        <w:pStyle w:val="afff"/>
      </w:pPr>
      <w:r>
        <w:rPr>
          <w:rFonts w:hint="eastAsia"/>
        </w:rPr>
        <w:t>(</w:t>
      </w:r>
      <w:r w:rsidR="00BD4F84">
        <w:t>2022</w:t>
      </w:r>
      <w:r w:rsidR="00760132">
        <w:rPr>
          <w:rFonts w:hint="eastAsia"/>
        </w:rPr>
        <w:t>年</w:t>
      </w:r>
      <w:r w:rsidR="00453E8F">
        <w:rPr>
          <w:rFonts w:hint="eastAsia"/>
        </w:rPr>
        <w:t>○</w:t>
      </w:r>
      <w:r w:rsidR="00760132">
        <w:rPr>
          <w:rFonts w:hint="eastAsia"/>
        </w:rPr>
        <w:t>月</w:t>
      </w:r>
      <w:r w:rsidR="00453E8F">
        <w:rPr>
          <w:rFonts w:hint="eastAsia"/>
        </w:rPr>
        <w:t>○○</w:t>
      </w:r>
      <w:r w:rsidR="00760132">
        <w:rPr>
          <w:rFonts w:hint="eastAsia"/>
        </w:rPr>
        <w:t>日</w:t>
      </w:r>
      <w:r w:rsidR="000015BE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63F5791C" w14:textId="77777777" w:rsidR="000015BE" w:rsidRPr="008A0197" w:rsidRDefault="000015BE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8A0197" w:rsidSect="004F05C8">
          <w:type w:val="continuous"/>
          <w:pgSz w:w="11906" w:h="16838"/>
          <w:pgMar w:top="1985" w:right="907" w:bottom="1701" w:left="907" w:header="720" w:footer="720" w:gutter="0"/>
          <w:lnNumType w:countBy="1" w:distance="57"/>
          <w:cols w:num="2" w:space="226"/>
          <w:noEndnote/>
          <w:docGrid w:type="linesAndChars" w:linePitch="273"/>
        </w:sectPr>
      </w:pPr>
    </w:p>
    <w:p w14:paraId="63F5791D" w14:textId="77777777" w:rsidR="00203486" w:rsidRPr="008A0197" w:rsidRDefault="00203486" w:rsidP="00B35794">
      <w:pPr>
        <w:adjustRightInd/>
        <w:spacing w:line="294" w:lineRule="exact"/>
      </w:pPr>
    </w:p>
    <w:p w14:paraId="63F5791E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63F5791F" w14:textId="77777777" w:rsidR="00203486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受理年月日は，受理を通知された後，完成稿に記入。</w:t>
      </w:r>
      <w:r w:rsidR="0069727B" w:rsidRPr="006903E3">
        <w:rPr>
          <w:rFonts w:hint="eastAsia"/>
          <w:color w:val="FF0000"/>
        </w:rPr>
        <w:t>投稿時は括弧のみ記載。</w:t>
      </w:r>
    </w:p>
    <w:p w14:paraId="63F57920" w14:textId="77777777" w:rsidR="002056EE" w:rsidRPr="006903E3" w:rsidRDefault="00203486" w:rsidP="00B35794">
      <w:pPr>
        <w:adjustRightInd/>
        <w:spacing w:line="294" w:lineRule="exact"/>
        <w:rPr>
          <w:color w:val="FF0000"/>
        </w:rPr>
      </w:pPr>
      <w:r w:rsidRPr="006903E3">
        <w:rPr>
          <w:rFonts w:hint="eastAsia"/>
          <w:color w:val="FF0000"/>
        </w:rPr>
        <w:t>最終ページは左右段の下端を揃える。</w:t>
      </w:r>
      <w:r w:rsidR="00702E9C" w:rsidRPr="006903E3">
        <w:rPr>
          <w:rFonts w:hint="eastAsia"/>
          <w:color w:val="FF0000"/>
        </w:rPr>
        <w:t>（</w:t>
      </w:r>
      <w:r w:rsidR="0080481E" w:rsidRPr="006903E3">
        <w:rPr>
          <w:rFonts w:hint="eastAsia"/>
          <w:color w:val="FF0000"/>
        </w:rPr>
        <w:t>下端がきれいに揃わない場合があ</w:t>
      </w:r>
      <w:r w:rsidR="00A64CF3" w:rsidRPr="006903E3">
        <w:rPr>
          <w:rFonts w:hint="eastAsia"/>
          <w:color w:val="FF0000"/>
        </w:rPr>
        <w:t>るため，</w:t>
      </w:r>
      <w:r w:rsidR="00702E9C" w:rsidRPr="006903E3">
        <w:rPr>
          <w:rFonts w:hint="eastAsia"/>
          <w:color w:val="FF0000"/>
        </w:rPr>
        <w:t>1</w:t>
      </w:r>
      <w:r w:rsidR="00702E9C" w:rsidRPr="006903E3">
        <w:rPr>
          <w:rFonts w:hint="eastAsia"/>
          <w:color w:val="FF0000"/>
        </w:rPr>
        <w:t>行のずれは問題ないこととする。）</w:t>
      </w:r>
    </w:p>
    <w:sectPr w:rsidR="002056EE" w:rsidRPr="006903E3" w:rsidSect="008C496C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AB986" w14:textId="77777777" w:rsidR="002A109D" w:rsidRDefault="002A109D">
      <w:r>
        <w:separator/>
      </w:r>
    </w:p>
  </w:endnote>
  <w:endnote w:type="continuationSeparator" w:id="0">
    <w:p w14:paraId="7F499C2D" w14:textId="77777777" w:rsidR="002A109D" w:rsidRDefault="002A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B0F03" w14:textId="77777777" w:rsidR="002A109D" w:rsidRDefault="002A109D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2FBA26F4" w14:textId="77777777" w:rsidR="002A109D" w:rsidRDefault="002A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24C"/>
    <w:rsid w:val="000015BE"/>
    <w:rsid w:val="00002A7F"/>
    <w:rsid w:val="000054FD"/>
    <w:rsid w:val="00021239"/>
    <w:rsid w:val="000318C2"/>
    <w:rsid w:val="000438E1"/>
    <w:rsid w:val="000541DB"/>
    <w:rsid w:val="00056958"/>
    <w:rsid w:val="000627CD"/>
    <w:rsid w:val="00063D76"/>
    <w:rsid w:val="0007380D"/>
    <w:rsid w:val="0007607F"/>
    <w:rsid w:val="000A192A"/>
    <w:rsid w:val="000B101F"/>
    <w:rsid w:val="000C448A"/>
    <w:rsid w:val="000C564B"/>
    <w:rsid w:val="000C706B"/>
    <w:rsid w:val="000C7191"/>
    <w:rsid w:val="000E0F22"/>
    <w:rsid w:val="000E756C"/>
    <w:rsid w:val="000F4D36"/>
    <w:rsid w:val="001333CF"/>
    <w:rsid w:val="00136D89"/>
    <w:rsid w:val="00155E23"/>
    <w:rsid w:val="00167290"/>
    <w:rsid w:val="00181152"/>
    <w:rsid w:val="0018593B"/>
    <w:rsid w:val="00187DAA"/>
    <w:rsid w:val="001976F6"/>
    <w:rsid w:val="001A3505"/>
    <w:rsid w:val="001C2508"/>
    <w:rsid w:val="001D616B"/>
    <w:rsid w:val="001D7CB4"/>
    <w:rsid w:val="001E7A9B"/>
    <w:rsid w:val="001F0BF0"/>
    <w:rsid w:val="001F15A3"/>
    <w:rsid w:val="001F2F84"/>
    <w:rsid w:val="00203486"/>
    <w:rsid w:val="002056EE"/>
    <w:rsid w:val="0020746D"/>
    <w:rsid w:val="00215818"/>
    <w:rsid w:val="00252BB0"/>
    <w:rsid w:val="00253E43"/>
    <w:rsid w:val="002621B6"/>
    <w:rsid w:val="00264F04"/>
    <w:rsid w:val="00272381"/>
    <w:rsid w:val="00286373"/>
    <w:rsid w:val="00292F2A"/>
    <w:rsid w:val="0029447E"/>
    <w:rsid w:val="00297D71"/>
    <w:rsid w:val="002A109D"/>
    <w:rsid w:val="002A14A0"/>
    <w:rsid w:val="002B1C67"/>
    <w:rsid w:val="002B4792"/>
    <w:rsid w:val="002C0AAC"/>
    <w:rsid w:val="002D1792"/>
    <w:rsid w:val="002D2C7C"/>
    <w:rsid w:val="002E5E46"/>
    <w:rsid w:val="0032152C"/>
    <w:rsid w:val="00375969"/>
    <w:rsid w:val="00382DA2"/>
    <w:rsid w:val="00384AF7"/>
    <w:rsid w:val="003905D3"/>
    <w:rsid w:val="003A060A"/>
    <w:rsid w:val="003A509C"/>
    <w:rsid w:val="003B2479"/>
    <w:rsid w:val="003B373D"/>
    <w:rsid w:val="003B75DB"/>
    <w:rsid w:val="003C4B69"/>
    <w:rsid w:val="003C50A8"/>
    <w:rsid w:val="003F2DAB"/>
    <w:rsid w:val="003F5292"/>
    <w:rsid w:val="00401D85"/>
    <w:rsid w:val="00431A59"/>
    <w:rsid w:val="00447AAF"/>
    <w:rsid w:val="00453E8F"/>
    <w:rsid w:val="00455F4C"/>
    <w:rsid w:val="00467B26"/>
    <w:rsid w:val="0049333F"/>
    <w:rsid w:val="004B2867"/>
    <w:rsid w:val="004B3963"/>
    <w:rsid w:val="004C18C2"/>
    <w:rsid w:val="004C439B"/>
    <w:rsid w:val="004C74BA"/>
    <w:rsid w:val="004D09F3"/>
    <w:rsid w:val="004D1549"/>
    <w:rsid w:val="004E4932"/>
    <w:rsid w:val="004F05C8"/>
    <w:rsid w:val="004F0EC2"/>
    <w:rsid w:val="004F70EF"/>
    <w:rsid w:val="00500E75"/>
    <w:rsid w:val="00540557"/>
    <w:rsid w:val="00572891"/>
    <w:rsid w:val="00576C2B"/>
    <w:rsid w:val="00595036"/>
    <w:rsid w:val="005A5ADA"/>
    <w:rsid w:val="005C280A"/>
    <w:rsid w:val="005C70AD"/>
    <w:rsid w:val="005D4A98"/>
    <w:rsid w:val="005D72AD"/>
    <w:rsid w:val="005E42F4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531FA"/>
    <w:rsid w:val="00654128"/>
    <w:rsid w:val="00665654"/>
    <w:rsid w:val="00675E19"/>
    <w:rsid w:val="00676197"/>
    <w:rsid w:val="00677780"/>
    <w:rsid w:val="006800BD"/>
    <w:rsid w:val="00680D82"/>
    <w:rsid w:val="006822A2"/>
    <w:rsid w:val="006903E3"/>
    <w:rsid w:val="00691399"/>
    <w:rsid w:val="00693450"/>
    <w:rsid w:val="0069727B"/>
    <w:rsid w:val="006B5AA4"/>
    <w:rsid w:val="006D27EE"/>
    <w:rsid w:val="006D7CEE"/>
    <w:rsid w:val="006E02BE"/>
    <w:rsid w:val="006F0C9A"/>
    <w:rsid w:val="006F2A10"/>
    <w:rsid w:val="006F2A58"/>
    <w:rsid w:val="006F4F6C"/>
    <w:rsid w:val="00702E9C"/>
    <w:rsid w:val="00734C3A"/>
    <w:rsid w:val="00750EB0"/>
    <w:rsid w:val="00760132"/>
    <w:rsid w:val="00762527"/>
    <w:rsid w:val="007625A6"/>
    <w:rsid w:val="00764F79"/>
    <w:rsid w:val="00774174"/>
    <w:rsid w:val="007742DE"/>
    <w:rsid w:val="00774421"/>
    <w:rsid w:val="00776D7F"/>
    <w:rsid w:val="00780DD2"/>
    <w:rsid w:val="00794576"/>
    <w:rsid w:val="007A3D4F"/>
    <w:rsid w:val="007B1831"/>
    <w:rsid w:val="007B3778"/>
    <w:rsid w:val="007C0412"/>
    <w:rsid w:val="007C7ACC"/>
    <w:rsid w:val="007C7C37"/>
    <w:rsid w:val="007D4B24"/>
    <w:rsid w:val="007D5B82"/>
    <w:rsid w:val="00801F73"/>
    <w:rsid w:val="008025E5"/>
    <w:rsid w:val="0080481E"/>
    <w:rsid w:val="00817DA6"/>
    <w:rsid w:val="00831E83"/>
    <w:rsid w:val="00840032"/>
    <w:rsid w:val="008533B6"/>
    <w:rsid w:val="00866D4A"/>
    <w:rsid w:val="00867C5A"/>
    <w:rsid w:val="008A0197"/>
    <w:rsid w:val="008A17CA"/>
    <w:rsid w:val="008B0845"/>
    <w:rsid w:val="008C496C"/>
    <w:rsid w:val="008C63B0"/>
    <w:rsid w:val="008D2D0D"/>
    <w:rsid w:val="009036A5"/>
    <w:rsid w:val="009430A0"/>
    <w:rsid w:val="009503E5"/>
    <w:rsid w:val="00953660"/>
    <w:rsid w:val="00957CE9"/>
    <w:rsid w:val="00975AD0"/>
    <w:rsid w:val="009802EC"/>
    <w:rsid w:val="00993806"/>
    <w:rsid w:val="009A0FC0"/>
    <w:rsid w:val="009B227D"/>
    <w:rsid w:val="009C5F01"/>
    <w:rsid w:val="009D1E1E"/>
    <w:rsid w:val="009D3FAB"/>
    <w:rsid w:val="009D69DC"/>
    <w:rsid w:val="009E0D3F"/>
    <w:rsid w:val="009E3310"/>
    <w:rsid w:val="009F03F7"/>
    <w:rsid w:val="009F38A5"/>
    <w:rsid w:val="00A32D66"/>
    <w:rsid w:val="00A33740"/>
    <w:rsid w:val="00A64CF3"/>
    <w:rsid w:val="00AA0E50"/>
    <w:rsid w:val="00AC349A"/>
    <w:rsid w:val="00AC679B"/>
    <w:rsid w:val="00AD25E9"/>
    <w:rsid w:val="00AD49CD"/>
    <w:rsid w:val="00AD6772"/>
    <w:rsid w:val="00AD730F"/>
    <w:rsid w:val="00AE35AF"/>
    <w:rsid w:val="00B153C3"/>
    <w:rsid w:val="00B3303F"/>
    <w:rsid w:val="00B35794"/>
    <w:rsid w:val="00B469A3"/>
    <w:rsid w:val="00B648CB"/>
    <w:rsid w:val="00B6494D"/>
    <w:rsid w:val="00B649F1"/>
    <w:rsid w:val="00B704AF"/>
    <w:rsid w:val="00B8436C"/>
    <w:rsid w:val="00B87D91"/>
    <w:rsid w:val="00B9683C"/>
    <w:rsid w:val="00B972F8"/>
    <w:rsid w:val="00BB03E8"/>
    <w:rsid w:val="00BB5C27"/>
    <w:rsid w:val="00BC2052"/>
    <w:rsid w:val="00BD1571"/>
    <w:rsid w:val="00BD4F84"/>
    <w:rsid w:val="00BF0FB7"/>
    <w:rsid w:val="00C017C1"/>
    <w:rsid w:val="00C04780"/>
    <w:rsid w:val="00C139F0"/>
    <w:rsid w:val="00C21B1B"/>
    <w:rsid w:val="00C32B4B"/>
    <w:rsid w:val="00C34E11"/>
    <w:rsid w:val="00C43AC4"/>
    <w:rsid w:val="00C53D0D"/>
    <w:rsid w:val="00C64F3F"/>
    <w:rsid w:val="00C6623F"/>
    <w:rsid w:val="00C70685"/>
    <w:rsid w:val="00C71682"/>
    <w:rsid w:val="00C8241A"/>
    <w:rsid w:val="00C94BFF"/>
    <w:rsid w:val="00CD4833"/>
    <w:rsid w:val="00CD4F7B"/>
    <w:rsid w:val="00CE4DEF"/>
    <w:rsid w:val="00CF1CDD"/>
    <w:rsid w:val="00CF34A5"/>
    <w:rsid w:val="00CF737D"/>
    <w:rsid w:val="00D0447C"/>
    <w:rsid w:val="00D2600E"/>
    <w:rsid w:val="00D35567"/>
    <w:rsid w:val="00D55BE8"/>
    <w:rsid w:val="00D70243"/>
    <w:rsid w:val="00D711B0"/>
    <w:rsid w:val="00D76790"/>
    <w:rsid w:val="00D836FD"/>
    <w:rsid w:val="00D85AAA"/>
    <w:rsid w:val="00D90EF4"/>
    <w:rsid w:val="00D9714D"/>
    <w:rsid w:val="00DA2635"/>
    <w:rsid w:val="00DA296B"/>
    <w:rsid w:val="00DB3206"/>
    <w:rsid w:val="00DC04B0"/>
    <w:rsid w:val="00DC3D99"/>
    <w:rsid w:val="00DC4FD2"/>
    <w:rsid w:val="00DC78BA"/>
    <w:rsid w:val="00DF1ACC"/>
    <w:rsid w:val="00E159F3"/>
    <w:rsid w:val="00E25D82"/>
    <w:rsid w:val="00E30749"/>
    <w:rsid w:val="00E55427"/>
    <w:rsid w:val="00E72222"/>
    <w:rsid w:val="00E76F1D"/>
    <w:rsid w:val="00E9180A"/>
    <w:rsid w:val="00EA69CC"/>
    <w:rsid w:val="00EC1E46"/>
    <w:rsid w:val="00EC6AD1"/>
    <w:rsid w:val="00ED69C6"/>
    <w:rsid w:val="00EE3D9C"/>
    <w:rsid w:val="00EE4088"/>
    <w:rsid w:val="00EF0AD4"/>
    <w:rsid w:val="00F075A7"/>
    <w:rsid w:val="00F111BA"/>
    <w:rsid w:val="00F16317"/>
    <w:rsid w:val="00F172B8"/>
    <w:rsid w:val="00F200FE"/>
    <w:rsid w:val="00F20795"/>
    <w:rsid w:val="00F27176"/>
    <w:rsid w:val="00F360DB"/>
    <w:rsid w:val="00F368F9"/>
    <w:rsid w:val="00F36A1D"/>
    <w:rsid w:val="00F41EF3"/>
    <w:rsid w:val="00F4350F"/>
    <w:rsid w:val="00F44070"/>
    <w:rsid w:val="00F4459E"/>
    <w:rsid w:val="00F5126D"/>
    <w:rsid w:val="00F67640"/>
    <w:rsid w:val="00F71F17"/>
    <w:rsid w:val="00F73FFE"/>
    <w:rsid w:val="00F82072"/>
    <w:rsid w:val="00F8419F"/>
    <w:rsid w:val="00F8624C"/>
    <w:rsid w:val="00F97077"/>
    <w:rsid w:val="00FA33BA"/>
    <w:rsid w:val="00FD3138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63F578AE"/>
  <w15:docId w15:val="{F60DDB33-EED2-46BA-A977-2B170C35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E9180A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E9180A"/>
    <w:rPr>
      <w:color w:val="FF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54BD-0D92-4403-9AD2-1B829D60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creator>I</dc:creator>
  <cp:lastModifiedBy>yasuhiro</cp:lastModifiedBy>
  <cp:revision>5</cp:revision>
  <cp:lastPrinted>2017-10-28T06:43:00Z</cp:lastPrinted>
  <dcterms:created xsi:type="dcterms:W3CDTF">2022-10-23T09:59:00Z</dcterms:created>
  <dcterms:modified xsi:type="dcterms:W3CDTF">2022-10-23T12:27:00Z</dcterms:modified>
</cp:coreProperties>
</file>